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288"/>
            <w:bookmarkStart w:id="1" w:name="_Hlk50416315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9320C0">
        <w:trPr>
          <w:trHeight w:val="138"/>
        </w:trPr>
        <w:tc>
          <w:tcPr>
            <w:tcW w:w="15021" w:type="dxa"/>
            <w:shd w:val="clear" w:color="auto" w:fill="F7901E" w:themeFill="accent5"/>
          </w:tcPr>
          <w:p w14:paraId="7F7998C0" w14:textId="77777777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691AA8" w:rsidRPr="003E6E03" w14:paraId="16658BF2" w14:textId="77777777" w:rsidTr="00691AA8">
        <w:trPr>
          <w:trHeight w:val="395"/>
        </w:trPr>
        <w:tc>
          <w:tcPr>
            <w:tcW w:w="15021" w:type="dxa"/>
          </w:tcPr>
          <w:p w14:paraId="710CE2CB" w14:textId="422180D2" w:rsidR="00691AA8" w:rsidRPr="00691AA8" w:rsidRDefault="002C11AE" w:rsidP="00691AA8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6B4564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RUSSIAN JOINT WARMING-UP + WORLDS GREATEST STRETCH</w:t>
            </w:r>
            <w:r w:rsidR="007F3BC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</w:tbl>
    <w:bookmarkEnd w:id="1"/>
    <w:bookmarkEnd w:id="2"/>
    <w:p w14:paraId="0788B4C9" w14:textId="67F7850A" w:rsidR="00691AA8" w:rsidRPr="00110FE8" w:rsidRDefault="00691AA8" w:rsidP="00691AA8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nl-NL"/>
        </w:rPr>
      </w:pPr>
      <w:r w:rsidRPr="00110FE8">
        <w:rPr>
          <w:rFonts w:ascii="Arial Black" w:hAnsi="Arial Black" w:cs="Times New Roman"/>
          <w:b/>
          <w:bCs/>
          <w:color w:val="auto"/>
          <w:sz w:val="44"/>
          <w:szCs w:val="44"/>
          <w:lang w:val="nl-NL"/>
        </w:rPr>
        <w:t>WWW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PT-HAARLEM.NL</w:t>
      </w:r>
      <w:r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A16AD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 xml:space="preserve">PROGRAM </w:t>
      </w:r>
      <w:r w:rsidR="00013780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.1</w:t>
      </w:r>
      <w:r w:rsidR="00110FE8" w:rsidRPr="00110FE8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ab/>
      </w:r>
      <w:r w:rsidR="00BE1C81">
        <w:rPr>
          <w:rFonts w:ascii="Arial Black" w:hAnsi="Arial Black" w:cs="Times New Roman"/>
          <w:b/>
          <w:bCs/>
          <w:color w:val="auto"/>
          <w:sz w:val="48"/>
          <w:szCs w:val="48"/>
          <w:lang w:val="nl-NL"/>
        </w:rPr>
        <w:t>UPPER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01A11696" w14:textId="77777777" w:rsidTr="00094143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bookmarkEnd w:id="0"/>
          <w:p w14:paraId="717A732A" w14:textId="7698B888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 w:rsidR="0009414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65013" w14:paraId="4D1DA940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BEC2394" w14:textId="5EC6ADCD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</w:t>
            </w:r>
            <w:r w:rsidR="004D63CF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2 EXERCISE</w:t>
            </w:r>
            <w:r w:rsidR="00A2217A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</w:tr>
      <w:tr w:rsidR="00A2217A" w:rsidRPr="007448FA" w14:paraId="6F7A274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05F2E258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51E1FCEB" w14:textId="77777777" w:rsidR="00A2217A" w:rsidRPr="00047F8C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65B0B0F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682D02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23780D6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4FA7332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5C637B3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0D86A71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C426B4C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5B1B109C" w14:textId="56678CBA" w:rsidR="00A2217A" w:rsidRPr="00875EBF" w:rsidRDefault="00144648" w:rsidP="00875EBF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DUMBELL FLOOR CHEST PRES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FLOOR TOUCH AND REACH</w:t>
            </w:r>
          </w:p>
        </w:tc>
        <w:tc>
          <w:tcPr>
            <w:tcW w:w="1834" w:type="dxa"/>
          </w:tcPr>
          <w:p w14:paraId="38590DE2" w14:textId="617BA65E" w:rsidR="00A2217A" w:rsidRPr="007448FA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8</w:t>
            </w:r>
          </w:p>
        </w:tc>
        <w:tc>
          <w:tcPr>
            <w:tcW w:w="1306" w:type="dxa"/>
          </w:tcPr>
          <w:p w14:paraId="4B766F71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99E21D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283E14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866744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3082529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1C44611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C0BC8F" w14:textId="7A6CDDD7" w:rsidR="00A2217A" w:rsidRPr="00A2217A" w:rsidRDefault="00202A03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DUMBELL KNEELING ARNOLD PRESS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MOUNTAINCLIMBERS</w:t>
            </w:r>
          </w:p>
        </w:tc>
        <w:tc>
          <w:tcPr>
            <w:tcW w:w="1834" w:type="dxa"/>
          </w:tcPr>
          <w:p w14:paraId="3A0EB79B" w14:textId="762929E8" w:rsidR="00A2217A" w:rsidRPr="007448FA" w:rsidRDefault="007B1A16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8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DE1ACE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6</w:t>
            </w:r>
          </w:p>
        </w:tc>
        <w:tc>
          <w:tcPr>
            <w:tcW w:w="1306" w:type="dxa"/>
          </w:tcPr>
          <w:p w14:paraId="61A6973D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F04E88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A58ABE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6C78D3F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7511EA0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2A69D15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1CE4F3A4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16639939" w14:textId="4D240560" w:rsidR="00A2217A" w:rsidRPr="00A2217A" w:rsidRDefault="00202A03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KNEELING REVESE FLY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6373A6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GH KNEES</w:t>
            </w:r>
          </w:p>
        </w:tc>
        <w:tc>
          <w:tcPr>
            <w:tcW w:w="1834" w:type="dxa"/>
          </w:tcPr>
          <w:p w14:paraId="05F9CD7E" w14:textId="32E87E83" w:rsidR="00A2217A" w:rsidRPr="007448FA" w:rsidRDefault="00DE1ACE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6</w:t>
            </w:r>
          </w:p>
        </w:tc>
        <w:tc>
          <w:tcPr>
            <w:tcW w:w="1306" w:type="dxa"/>
          </w:tcPr>
          <w:p w14:paraId="5B4D0D93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60EA01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A20441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2E1B106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7BE2276E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E10CC3F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45786AD9" w14:textId="77777777" w:rsidR="00A2217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37A7D821" w14:textId="380FFF86" w:rsidR="00A2217A" w:rsidRPr="00A2217A" w:rsidRDefault="001A0019" w:rsidP="00A2217A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ENEGADE ROW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JUMPING JACKS</w:t>
            </w:r>
          </w:p>
        </w:tc>
        <w:tc>
          <w:tcPr>
            <w:tcW w:w="1834" w:type="dxa"/>
          </w:tcPr>
          <w:p w14:paraId="4345394C" w14:textId="01D01BC7" w:rsidR="00A2217A" w:rsidRDefault="000A3354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x6</w:t>
            </w:r>
          </w:p>
          <w:p w14:paraId="3D1B46E6" w14:textId="7EAEDB3D" w:rsidR="000A3354" w:rsidRPr="007448FA" w:rsidRDefault="000A3354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30</w:t>
            </w:r>
          </w:p>
        </w:tc>
        <w:tc>
          <w:tcPr>
            <w:tcW w:w="1306" w:type="dxa"/>
          </w:tcPr>
          <w:p w14:paraId="5A7BC86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9C347D8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33A8070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2378E7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A2217A" w:rsidRPr="00765013" w14:paraId="3B02D976" w14:textId="77777777" w:rsidTr="00A2217A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A214FE6" w14:textId="77777777" w:rsidR="00A2217A" w:rsidRPr="00765013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bookmarkStart w:id="3" w:name="_Hlk57293390"/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A2217A" w:rsidRPr="00765013" w14:paraId="52318DD3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775D5277" w14:textId="7097A300" w:rsidR="00A2217A" w:rsidRPr="00765013" w:rsidRDefault="00C07E9D" w:rsidP="00A2217A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A2217A" w:rsidRPr="007448FA" w14:paraId="7F1B7E7B" w14:textId="77777777" w:rsidTr="00A2217A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21AB563" w14:textId="77777777" w:rsidR="00A2217A" w:rsidRPr="007448FA" w:rsidRDefault="00A2217A" w:rsidP="00A2217A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65AD79B8" w14:textId="68BBB742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4B23711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29B76D9B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CF4A7C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0D465C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7F51C5B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A2217A" w:rsidRPr="007448FA" w14:paraId="2FE8FFD3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CD0361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3AB7B825" w14:textId="72F26101" w:rsidR="00A2217A" w:rsidRPr="00A2217A" w:rsidRDefault="007B3014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PLANK</w:t>
            </w:r>
            <w:r w:rsidR="002A0CC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&amp;</w:t>
            </w:r>
            <w:r w:rsidR="0008216B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CRUNCHES</w:t>
            </w:r>
          </w:p>
        </w:tc>
        <w:tc>
          <w:tcPr>
            <w:tcW w:w="1834" w:type="dxa"/>
          </w:tcPr>
          <w:p w14:paraId="3520283A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2DB4092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6ED09720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342A507" w14:textId="77777777" w:rsidR="00A2217A" w:rsidRPr="000847D2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3EC1E7DE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A2217A" w:rsidRPr="007448FA" w14:paraId="5EE13F7C" w14:textId="77777777" w:rsidTr="00A2217A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8AB02C5" w14:textId="77777777" w:rsidR="00A2217A" w:rsidRPr="007448FA" w:rsidRDefault="00A2217A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7395ED1F" w14:textId="7961AE43" w:rsidR="00A2217A" w:rsidRPr="00A2217A" w:rsidRDefault="002A0CC6" w:rsidP="00A2217A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UPERMAN PRESS &amp; SUPERMAN</w:t>
            </w:r>
          </w:p>
        </w:tc>
        <w:tc>
          <w:tcPr>
            <w:tcW w:w="1834" w:type="dxa"/>
          </w:tcPr>
          <w:p w14:paraId="59B6A8E2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4F79D23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F82B2A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40D1B6C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25E1B4C9" w14:textId="77777777" w:rsidR="00A2217A" w:rsidRPr="007448FA" w:rsidRDefault="00A2217A" w:rsidP="00A2217A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bookmarkEnd w:id="3"/>
    </w:tbl>
    <w:p w14:paraId="580ADE11" w14:textId="6F4A06C0" w:rsidR="000F139D" w:rsidRPr="00D840DA" w:rsidRDefault="000F139D" w:rsidP="00BA739E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E7AF29A" w14:textId="5C0EA2D1" w:rsidR="00110FE8" w:rsidRDefault="005E3693" w:rsidP="00B22B43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B22B4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</w:t>
      </w:r>
      <w:r w:rsidR="00110F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00E6E292" w14:textId="77777777" w:rsidR="00BE1C81" w:rsidRDefault="00BE1C81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 w:type="page"/>
      </w:r>
    </w:p>
    <w:p w14:paraId="5A02CBD9" w14:textId="1DE8082D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EMOM 2 EXERCISE     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1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38533A72" w14:textId="77777777" w:rsidR="008E265B" w:rsidRDefault="008E265B" w:rsidP="008E265B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6BF5EF7E" w14:textId="482DFA1F" w:rsidR="008E265B" w:rsidRDefault="008E265B" w:rsidP="008E265B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F120A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C26DE8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36B13B0" w14:textId="58F39880" w:rsidR="009E6CC1" w:rsidRDefault="009E6CC1">
      <w:pPr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text" w:horzAnchor="margin" w:tblpY="841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9E6CC1" w:rsidRPr="00875EFD" w14:paraId="704AC74C" w14:textId="77777777" w:rsidTr="009E6CC1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05502FEA" w14:textId="77777777" w:rsidR="009E6CC1" w:rsidRPr="00691AA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lastRenderedPageBreak/>
              <w:t>1.</w:t>
            </w:r>
          </w:p>
        </w:tc>
      </w:tr>
      <w:tr w:rsidR="009E6CC1" w:rsidRPr="00CD1EC7" w14:paraId="67C8F0FF" w14:textId="77777777" w:rsidTr="009320C0">
        <w:trPr>
          <w:trHeight w:val="144"/>
        </w:trPr>
        <w:tc>
          <w:tcPr>
            <w:tcW w:w="15021" w:type="dxa"/>
            <w:shd w:val="clear" w:color="auto" w:fill="F7901E" w:themeFill="accent5"/>
          </w:tcPr>
          <w:p w14:paraId="7FCC9DA6" w14:textId="77777777" w:rsidR="009E6CC1" w:rsidRPr="00691AA8" w:rsidRDefault="009E6CC1" w:rsidP="009E6CC1">
            <w:pPr>
              <w:jc w:val="center"/>
              <w:rPr>
                <w:rFonts w:ascii="Arial Black" w:hAnsi="Arial Black" w:cs="Times New Roman"/>
                <w:b/>
                <w:bCs/>
                <w:sz w:val="24"/>
                <w:szCs w:val="24"/>
                <w:lang w:val="nl-NL"/>
              </w:rPr>
            </w:pPr>
            <w:r w:rsidRPr="00691AA8"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nl-NL"/>
              </w:rPr>
              <w:t>WARMING-UP</w:t>
            </w:r>
          </w:p>
        </w:tc>
      </w:tr>
      <w:tr w:rsidR="009E6CC1" w:rsidRPr="003E6E03" w14:paraId="7C7B1AE1" w14:textId="77777777" w:rsidTr="009E6CC1">
        <w:trPr>
          <w:trHeight w:val="395"/>
        </w:trPr>
        <w:tc>
          <w:tcPr>
            <w:tcW w:w="15021" w:type="dxa"/>
          </w:tcPr>
          <w:p w14:paraId="22D2650B" w14:textId="77777777" w:rsidR="009E6CC1" w:rsidRPr="00691AA8" w:rsidRDefault="009E6CC1" w:rsidP="009E6CC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 xml:space="preserve"> RUSSIAN JOINT WARMING-UP + WORLDS GREATEST STRETCH </w:t>
            </w:r>
          </w:p>
        </w:tc>
      </w:tr>
    </w:tbl>
    <w:p w14:paraId="16385A3A" w14:textId="5FE87205" w:rsidR="00BE1C81" w:rsidRPr="00661D87" w:rsidRDefault="00BE1C81" w:rsidP="00BE1C81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661D87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PROGRAM 2</w:t>
      </w:r>
      <w:r w:rsid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2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="00875FE2"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LOWER</w:t>
      </w:r>
      <w:r w:rsidRPr="00661D87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BODY</w:t>
      </w:r>
    </w:p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2082648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4E0757E" w14:textId="77777777" w:rsidR="00BE1C81" w:rsidRPr="0076501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.</w:t>
            </w:r>
          </w:p>
        </w:tc>
      </w:tr>
      <w:tr w:rsidR="00BE1C81" w:rsidRPr="00765013" w14:paraId="3F37C9BA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1DB18B40" w14:textId="77777777" w:rsidR="00BE1C81" w:rsidRPr="00765013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CORE TABATA </w:t>
            </w:r>
          </w:p>
        </w:tc>
      </w:tr>
      <w:tr w:rsidR="00BE1C81" w:rsidRPr="007448FA" w14:paraId="69FF9266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5A42B63E" w14:textId="77777777" w:rsidR="00BE1C81" w:rsidRPr="007448FA" w:rsidRDefault="00BE1C81" w:rsidP="00F27AAE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4C5641EA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242B7C3C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3349D58D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32924E3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31CEDB69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67C41FA9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C81" w:rsidRPr="007448FA" w14:paraId="4CB84DF8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0CA04480" w14:textId="77777777" w:rsidR="00BE1C81" w:rsidRPr="007448FA" w:rsidRDefault="00BE1C81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7B70961F" w14:textId="4E1BC4F1" w:rsidR="00BE1C81" w:rsidRPr="00A2217A" w:rsidRDefault="0008216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SIDE PLANK R &amp; CRUNCHES</w:t>
            </w:r>
          </w:p>
        </w:tc>
        <w:tc>
          <w:tcPr>
            <w:tcW w:w="1834" w:type="dxa"/>
          </w:tcPr>
          <w:p w14:paraId="293C293C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306" w:type="dxa"/>
          </w:tcPr>
          <w:p w14:paraId="0406B3F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103219E4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6D180489" w14:textId="77777777" w:rsidR="00BE1C81" w:rsidRPr="000847D2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4D72EB43" w14:textId="77777777" w:rsidR="00BE1C81" w:rsidRPr="007448FA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08216B" w14:paraId="2467EB0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593FAC2" w14:textId="77777777" w:rsidR="00BE1C81" w:rsidRPr="007448FA" w:rsidRDefault="00BE1C81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2907D240" w14:textId="1684DB00" w:rsidR="00BE1C81" w:rsidRPr="0008216B" w:rsidRDefault="0008216B" w:rsidP="00F27AAE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 w:rsidRPr="0008216B"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SIDE PLANK L &amp; LEG KIC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KS</w:t>
            </w:r>
          </w:p>
        </w:tc>
        <w:tc>
          <w:tcPr>
            <w:tcW w:w="1834" w:type="dxa"/>
          </w:tcPr>
          <w:p w14:paraId="2C1998B3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306" w:type="dxa"/>
          </w:tcPr>
          <w:p w14:paraId="6D03CE63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821" w:type="dxa"/>
          </w:tcPr>
          <w:p w14:paraId="4611911E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417" w:type="dxa"/>
          </w:tcPr>
          <w:p w14:paraId="2AF90E22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1041" w:type="dxa"/>
          </w:tcPr>
          <w:p w14:paraId="2F9FE6D9" w14:textId="77777777" w:rsidR="00BE1C81" w:rsidRPr="0008216B" w:rsidRDefault="00BE1C81" w:rsidP="00F27AAE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1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BE1C81" w:rsidRPr="00765013" w14:paraId="58CFD8EC" w14:textId="77777777" w:rsidTr="00BE1C81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13E87B53" w14:textId="77777777" w:rsidR="00BE1C81" w:rsidRPr="0076501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765013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2.</w:t>
            </w:r>
            <w:r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 </w:t>
            </w:r>
          </w:p>
        </w:tc>
      </w:tr>
      <w:tr w:rsidR="00BE1C81" w:rsidRPr="00765013" w14:paraId="79BB8919" w14:textId="77777777" w:rsidTr="009320C0">
        <w:trPr>
          <w:trHeight w:val="250"/>
        </w:trPr>
        <w:tc>
          <w:tcPr>
            <w:tcW w:w="15090" w:type="dxa"/>
            <w:gridSpan w:val="7"/>
            <w:shd w:val="clear" w:color="auto" w:fill="F7901E" w:themeFill="accent5"/>
          </w:tcPr>
          <w:p w14:paraId="38C1B14C" w14:textId="77777777" w:rsidR="00BE1C81" w:rsidRPr="00765013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EMOM 2 EXERCISE  </w:t>
            </w:r>
          </w:p>
        </w:tc>
      </w:tr>
      <w:tr w:rsidR="00BE1C81" w:rsidRPr="007448FA" w14:paraId="7A55FFA8" w14:textId="77777777" w:rsidTr="00BE1C81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2A8771C7" w14:textId="77777777" w:rsidR="00BE1C81" w:rsidRPr="007448FA" w:rsidRDefault="00BE1C81" w:rsidP="00BE1C81">
            <w:pPr>
              <w:rPr>
                <w:rFonts w:ascii="Arial Black" w:hAnsi="Arial Black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2924B623" w14:textId="77777777" w:rsidR="00BE1C81" w:rsidRPr="00047F8C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006C2433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IME/</w:t>
            </w: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PS</w:t>
            </w:r>
          </w:p>
        </w:tc>
        <w:tc>
          <w:tcPr>
            <w:tcW w:w="1306" w:type="dxa"/>
            <w:shd w:val="clear" w:color="auto" w:fill="auto"/>
          </w:tcPr>
          <w:p w14:paraId="4FB576F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7FA0E127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9EA8629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1529A97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7448FA">
              <w:rPr>
                <w:rFonts w:ascii="Arial Black" w:hAnsi="Arial Black" w:cs="Times New Roman"/>
                <w:b/>
                <w:bCs/>
                <w:color w:val="auto"/>
                <w:sz w:val="24"/>
                <w:szCs w:val="24"/>
                <w:lang w:val="nl-NL"/>
              </w:rPr>
              <w:t>REST</w:t>
            </w:r>
          </w:p>
        </w:tc>
      </w:tr>
      <w:tr w:rsidR="00BE1C81" w:rsidRPr="007448FA" w14:paraId="6868FEB3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03DC54B" w14:textId="77777777" w:rsidR="00BE1C81" w:rsidRPr="007448FA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7104" w:type="dxa"/>
          </w:tcPr>
          <w:p w14:paraId="6CC6B26C" w14:textId="13A01814" w:rsidR="00BE1C81" w:rsidRPr="00875EBF" w:rsidRDefault="002D65A1" w:rsidP="00BE1C81">
            <w:pP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</w:pP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t>JUMP SQUATS</w:t>
            </w:r>
            <w:r>
              <w:rPr>
                <w:rFonts w:ascii="Arial Black" w:eastAsia="Times New Roman" w:hAnsi="Arial Black"/>
                <w:color w:val="auto"/>
                <w:sz w:val="24"/>
                <w:szCs w:val="24"/>
                <w:lang w:val="en-US" w:eastAsia="nl-NL"/>
              </w:rPr>
              <w:br/>
              <w:t>PUSH-UP WALK-OUT</w:t>
            </w:r>
          </w:p>
        </w:tc>
        <w:tc>
          <w:tcPr>
            <w:tcW w:w="1834" w:type="dxa"/>
          </w:tcPr>
          <w:p w14:paraId="1DB7D3D2" w14:textId="1A93A2F2" w:rsidR="00BE1C81" w:rsidRPr="007448FA" w:rsidRDefault="00DC42FA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1306" w:type="dxa"/>
          </w:tcPr>
          <w:p w14:paraId="3045D90F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02A4F00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C987B95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50C9CA76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7BAE46B4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0014E3" w14:textId="77777777" w:rsidR="00BE1C81" w:rsidRPr="007448FA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7104" w:type="dxa"/>
          </w:tcPr>
          <w:p w14:paraId="612E059B" w14:textId="7AD2FE5A" w:rsidR="00BE1C81" w:rsidRPr="00A2217A" w:rsidRDefault="002D65A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HIP THRUSTER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BD4BE3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BAND SIDE JUMPS</w:t>
            </w:r>
          </w:p>
        </w:tc>
        <w:tc>
          <w:tcPr>
            <w:tcW w:w="1834" w:type="dxa"/>
          </w:tcPr>
          <w:p w14:paraId="3D99ED8A" w14:textId="3C3574ED" w:rsidR="00BE1C81" w:rsidRPr="007448FA" w:rsidRDefault="00DC42FA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</w:r>
            <w:r w:rsidR="00951716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26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553AA5FE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45FED977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5CE97C0D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0448E60E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2EAC3780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7DB5A41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3</w:t>
            </w:r>
          </w:p>
          <w:p w14:paraId="65225AFC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72095A8C" w14:textId="0F58E425" w:rsidR="00BE1C81" w:rsidRPr="00A2217A" w:rsidRDefault="00BD4BE3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HRUSTER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DC42FA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URPEES</w:t>
            </w:r>
          </w:p>
        </w:tc>
        <w:tc>
          <w:tcPr>
            <w:tcW w:w="1834" w:type="dxa"/>
          </w:tcPr>
          <w:p w14:paraId="6BE3A75D" w14:textId="281BDDE7" w:rsidR="00BE1C81" w:rsidRPr="007448FA" w:rsidRDefault="00DD58A5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5X</w:t>
            </w:r>
          </w:p>
        </w:tc>
        <w:tc>
          <w:tcPr>
            <w:tcW w:w="1306" w:type="dxa"/>
          </w:tcPr>
          <w:p w14:paraId="17989A6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5467AEB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28A5974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73A8D2CF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  <w:tr w:rsidR="00BE1C81" w:rsidRPr="007448FA" w14:paraId="7E2F764F" w14:textId="77777777" w:rsidTr="00BE1C81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FD9FD59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  <w:t>4</w:t>
            </w:r>
          </w:p>
          <w:p w14:paraId="08D8FCA1" w14:textId="77777777" w:rsidR="00BE1C81" w:rsidRDefault="00BE1C81" w:rsidP="00BE1C81">
            <w:pPr>
              <w:rPr>
                <w:rFonts w:ascii="Arial Black" w:hAnsi="Arial Black" w:cs="Times New Roman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7104" w:type="dxa"/>
          </w:tcPr>
          <w:p w14:paraId="07604FEF" w14:textId="50664687" w:rsidR="00BE1C81" w:rsidRPr="00A2217A" w:rsidRDefault="00BD4BE3" w:rsidP="00BE1C81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BAND </w:t>
            </w:r>
            <w:r w:rsidR="009E72C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STIFF 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EADLIFT</w:t>
            </w: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BAND STEP IN FORWARD</w:t>
            </w:r>
          </w:p>
        </w:tc>
        <w:tc>
          <w:tcPr>
            <w:tcW w:w="1834" w:type="dxa"/>
          </w:tcPr>
          <w:p w14:paraId="14E73415" w14:textId="4BB8993C" w:rsidR="00BE1C81" w:rsidRPr="007448FA" w:rsidRDefault="00910F93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10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  <w:r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br/>
              <w:t>2X 12</w:t>
            </w:r>
            <w:r w:rsidR="00BE1C81"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  <w:t>X</w:t>
            </w:r>
          </w:p>
        </w:tc>
        <w:tc>
          <w:tcPr>
            <w:tcW w:w="1306" w:type="dxa"/>
          </w:tcPr>
          <w:p w14:paraId="04C5BC36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821" w:type="dxa"/>
          </w:tcPr>
          <w:p w14:paraId="30D20809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14:paraId="048AFF64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1041" w:type="dxa"/>
          </w:tcPr>
          <w:p w14:paraId="637442B1" w14:textId="77777777" w:rsidR="00BE1C81" w:rsidRPr="007448FA" w:rsidRDefault="00BE1C81" w:rsidP="00BE1C81">
            <w:pPr>
              <w:jc w:val="center"/>
              <w:rPr>
                <w:rFonts w:ascii="Arial Black" w:hAnsi="Arial Black" w:cs="Times New Roman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41B01700" w14:textId="77777777" w:rsidR="00BE1C81" w:rsidRPr="00BE1C81" w:rsidRDefault="00BE1C81" w:rsidP="00BE1C81">
      <w:pPr>
        <w:rPr>
          <w:rFonts w:ascii="Arial Black" w:hAnsi="Arial Black" w:cs="Times New Roman"/>
          <w:color w:val="auto"/>
          <w:sz w:val="22"/>
          <w:szCs w:val="22"/>
        </w:rPr>
      </w:pPr>
    </w:p>
    <w:p w14:paraId="1B6F4254" w14:textId="77777777" w:rsidR="00BE1C81" w:rsidRDefault="00BE1C81" w:rsidP="00BE1C81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4701BB9C" w14:textId="7C9046DD" w:rsidR="00642680" w:rsidRDefault="00B22B43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t xml:space="preserve">  </w:t>
      </w:r>
      <w:r w:rsidR="00D46C6C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EMOM 2 EXERCIS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2. STRENGHT EMOM 80 SECO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hAnsi="Arial Black" w:cs="Times New Roman"/>
          <w:color w:val="auto"/>
          <w:sz w:val="22"/>
          <w:szCs w:val="22"/>
          <w:lang w:val="en-US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4 ROUNDS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+0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s 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44774B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</w:t>
      </w:r>
      <w:r w:rsidR="00642680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296044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ep</w:t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296044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</w:p>
    <w:p w14:paraId="622B67F7" w14:textId="77777777" w:rsidR="00642680" w:rsidRDefault="00642680" w:rsidP="00296044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7F00CDF3" w14:textId="5E44CB3A" w:rsidR="00642680" w:rsidRDefault="00642680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8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513A3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2</w:t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ROUND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F153D1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11353FA" w14:textId="598ECC99" w:rsidR="00296044" w:rsidRDefault="00296044" w:rsidP="0064268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547CF17B" w14:textId="44EE7729" w:rsidR="00691AA8" w:rsidRPr="004352D9" w:rsidRDefault="00B22B43" w:rsidP="004352D9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        </w:t>
      </w:r>
    </w:p>
    <w:sectPr w:rsidR="00691AA8" w:rsidRPr="004352D9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4F148" w14:textId="77777777" w:rsidR="00A83A6B" w:rsidRDefault="00A83A6B">
      <w:pPr>
        <w:spacing w:after="0" w:line="240" w:lineRule="auto"/>
      </w:pPr>
      <w:r>
        <w:separator/>
      </w:r>
    </w:p>
  </w:endnote>
  <w:endnote w:type="continuationSeparator" w:id="0">
    <w:p w14:paraId="1EE3E87B" w14:textId="77777777" w:rsidR="00A83A6B" w:rsidRDefault="00A83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C9BEB" w14:textId="77777777" w:rsidR="00A83A6B" w:rsidRDefault="00A83A6B">
      <w:pPr>
        <w:spacing w:after="0" w:line="240" w:lineRule="auto"/>
      </w:pPr>
      <w:r>
        <w:separator/>
      </w:r>
    </w:p>
  </w:footnote>
  <w:footnote w:type="continuationSeparator" w:id="0">
    <w:p w14:paraId="78281C39" w14:textId="77777777" w:rsidR="00A83A6B" w:rsidRDefault="00A83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13780"/>
    <w:rsid w:val="00020396"/>
    <w:rsid w:val="00022470"/>
    <w:rsid w:val="00023C11"/>
    <w:rsid w:val="0002669E"/>
    <w:rsid w:val="00032FD6"/>
    <w:rsid w:val="000451D5"/>
    <w:rsid w:val="00047F8C"/>
    <w:rsid w:val="00050865"/>
    <w:rsid w:val="000536E4"/>
    <w:rsid w:val="00054197"/>
    <w:rsid w:val="00061654"/>
    <w:rsid w:val="000647F4"/>
    <w:rsid w:val="000658DB"/>
    <w:rsid w:val="0008142A"/>
    <w:rsid w:val="0008216B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3354"/>
    <w:rsid w:val="000A4803"/>
    <w:rsid w:val="000A631A"/>
    <w:rsid w:val="000B5836"/>
    <w:rsid w:val="000C1502"/>
    <w:rsid w:val="000C66BD"/>
    <w:rsid w:val="000D3A17"/>
    <w:rsid w:val="000D60E0"/>
    <w:rsid w:val="000E088E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2D0A"/>
    <w:rsid w:val="00140CA9"/>
    <w:rsid w:val="00142118"/>
    <w:rsid w:val="00144172"/>
    <w:rsid w:val="00144648"/>
    <w:rsid w:val="001453A3"/>
    <w:rsid w:val="00151692"/>
    <w:rsid w:val="0015258C"/>
    <w:rsid w:val="00155700"/>
    <w:rsid w:val="00161634"/>
    <w:rsid w:val="00163F05"/>
    <w:rsid w:val="0016421E"/>
    <w:rsid w:val="00170EB3"/>
    <w:rsid w:val="0017683A"/>
    <w:rsid w:val="0017782B"/>
    <w:rsid w:val="001821A4"/>
    <w:rsid w:val="0018308B"/>
    <w:rsid w:val="001835D7"/>
    <w:rsid w:val="00183F5F"/>
    <w:rsid w:val="00190128"/>
    <w:rsid w:val="00191C5E"/>
    <w:rsid w:val="001A0019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2A03"/>
    <w:rsid w:val="00205ECF"/>
    <w:rsid w:val="00210746"/>
    <w:rsid w:val="0021304E"/>
    <w:rsid w:val="00220395"/>
    <w:rsid w:val="0022092F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96044"/>
    <w:rsid w:val="002A0CC6"/>
    <w:rsid w:val="002C0681"/>
    <w:rsid w:val="002C11AE"/>
    <w:rsid w:val="002C1375"/>
    <w:rsid w:val="002D4686"/>
    <w:rsid w:val="002D65A1"/>
    <w:rsid w:val="002E181A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717B"/>
    <w:rsid w:val="0036108B"/>
    <w:rsid w:val="00373581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30AA"/>
    <w:rsid w:val="00415A6B"/>
    <w:rsid w:val="004200A4"/>
    <w:rsid w:val="00420C60"/>
    <w:rsid w:val="00423644"/>
    <w:rsid w:val="0042774E"/>
    <w:rsid w:val="004352D9"/>
    <w:rsid w:val="00436B3F"/>
    <w:rsid w:val="004374C1"/>
    <w:rsid w:val="00443338"/>
    <w:rsid w:val="0044774B"/>
    <w:rsid w:val="004508E6"/>
    <w:rsid w:val="00454060"/>
    <w:rsid w:val="00456B74"/>
    <w:rsid w:val="00457063"/>
    <w:rsid w:val="004624E9"/>
    <w:rsid w:val="00463249"/>
    <w:rsid w:val="004639F2"/>
    <w:rsid w:val="00464E9F"/>
    <w:rsid w:val="00476C2F"/>
    <w:rsid w:val="004811A5"/>
    <w:rsid w:val="0049290F"/>
    <w:rsid w:val="00492C2E"/>
    <w:rsid w:val="00492CFA"/>
    <w:rsid w:val="00493254"/>
    <w:rsid w:val="004A65D5"/>
    <w:rsid w:val="004A6C4F"/>
    <w:rsid w:val="004B265F"/>
    <w:rsid w:val="004B6F56"/>
    <w:rsid w:val="004C133C"/>
    <w:rsid w:val="004C7632"/>
    <w:rsid w:val="004D053A"/>
    <w:rsid w:val="004D63CF"/>
    <w:rsid w:val="004E23FE"/>
    <w:rsid w:val="004F6B03"/>
    <w:rsid w:val="004F6E4A"/>
    <w:rsid w:val="00502360"/>
    <w:rsid w:val="00504E75"/>
    <w:rsid w:val="005119AF"/>
    <w:rsid w:val="005173DE"/>
    <w:rsid w:val="00527EF6"/>
    <w:rsid w:val="00531335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7D6E"/>
    <w:rsid w:val="005F2B0C"/>
    <w:rsid w:val="0060042D"/>
    <w:rsid w:val="006044DF"/>
    <w:rsid w:val="0061342E"/>
    <w:rsid w:val="00623B73"/>
    <w:rsid w:val="00624AB9"/>
    <w:rsid w:val="00624BCE"/>
    <w:rsid w:val="006254A1"/>
    <w:rsid w:val="006279A6"/>
    <w:rsid w:val="006373A6"/>
    <w:rsid w:val="00642570"/>
    <w:rsid w:val="00642680"/>
    <w:rsid w:val="00661D87"/>
    <w:rsid w:val="006640DF"/>
    <w:rsid w:val="00674D75"/>
    <w:rsid w:val="006859E6"/>
    <w:rsid w:val="00687AFF"/>
    <w:rsid w:val="00691AA8"/>
    <w:rsid w:val="006A72DF"/>
    <w:rsid w:val="006A7D15"/>
    <w:rsid w:val="006B31BB"/>
    <w:rsid w:val="006B4564"/>
    <w:rsid w:val="006B608E"/>
    <w:rsid w:val="006B71D1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13A3"/>
    <w:rsid w:val="007571A5"/>
    <w:rsid w:val="0076151B"/>
    <w:rsid w:val="00761C29"/>
    <w:rsid w:val="007622C2"/>
    <w:rsid w:val="00765013"/>
    <w:rsid w:val="00774899"/>
    <w:rsid w:val="0077531B"/>
    <w:rsid w:val="007773DD"/>
    <w:rsid w:val="00783286"/>
    <w:rsid w:val="00795C13"/>
    <w:rsid w:val="007A534C"/>
    <w:rsid w:val="007A54C8"/>
    <w:rsid w:val="007B0211"/>
    <w:rsid w:val="007B1A16"/>
    <w:rsid w:val="007B3014"/>
    <w:rsid w:val="007C51D6"/>
    <w:rsid w:val="007C7DFF"/>
    <w:rsid w:val="007D07B9"/>
    <w:rsid w:val="007D09C4"/>
    <w:rsid w:val="007D1546"/>
    <w:rsid w:val="007D569D"/>
    <w:rsid w:val="007D7EDF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BF"/>
    <w:rsid w:val="00875EFD"/>
    <w:rsid w:val="00875FE2"/>
    <w:rsid w:val="008818DE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65B"/>
    <w:rsid w:val="008E2A63"/>
    <w:rsid w:val="008E4AEE"/>
    <w:rsid w:val="008F1B01"/>
    <w:rsid w:val="008F3307"/>
    <w:rsid w:val="00900DD0"/>
    <w:rsid w:val="0090499D"/>
    <w:rsid w:val="00910F93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20C0"/>
    <w:rsid w:val="0093561F"/>
    <w:rsid w:val="00935D8B"/>
    <w:rsid w:val="00937CF9"/>
    <w:rsid w:val="00944CBF"/>
    <w:rsid w:val="009468DD"/>
    <w:rsid w:val="009502CC"/>
    <w:rsid w:val="00951716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5EBC"/>
    <w:rsid w:val="009B6F1D"/>
    <w:rsid w:val="009C56F9"/>
    <w:rsid w:val="009D4DB9"/>
    <w:rsid w:val="009E54F6"/>
    <w:rsid w:val="009E6CC1"/>
    <w:rsid w:val="009E72CF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4D38"/>
    <w:rsid w:val="00A75580"/>
    <w:rsid w:val="00A77B9B"/>
    <w:rsid w:val="00A8214C"/>
    <w:rsid w:val="00A83A6B"/>
    <w:rsid w:val="00A874DC"/>
    <w:rsid w:val="00A944A0"/>
    <w:rsid w:val="00AA0D2B"/>
    <w:rsid w:val="00AA2620"/>
    <w:rsid w:val="00AA5B28"/>
    <w:rsid w:val="00AB23F1"/>
    <w:rsid w:val="00AC174D"/>
    <w:rsid w:val="00AD635A"/>
    <w:rsid w:val="00AE001B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74343"/>
    <w:rsid w:val="00B809AD"/>
    <w:rsid w:val="00B81984"/>
    <w:rsid w:val="00B81CC8"/>
    <w:rsid w:val="00B8210A"/>
    <w:rsid w:val="00B85AA9"/>
    <w:rsid w:val="00B91CEA"/>
    <w:rsid w:val="00B94658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D4BE3"/>
    <w:rsid w:val="00BE1C81"/>
    <w:rsid w:val="00BE64F6"/>
    <w:rsid w:val="00BF0AFB"/>
    <w:rsid w:val="00BF41B2"/>
    <w:rsid w:val="00BF7420"/>
    <w:rsid w:val="00BF7FC2"/>
    <w:rsid w:val="00C0561D"/>
    <w:rsid w:val="00C070F8"/>
    <w:rsid w:val="00C07E9D"/>
    <w:rsid w:val="00C12202"/>
    <w:rsid w:val="00C13D94"/>
    <w:rsid w:val="00C13FCA"/>
    <w:rsid w:val="00C14BEC"/>
    <w:rsid w:val="00C23B74"/>
    <w:rsid w:val="00C24861"/>
    <w:rsid w:val="00C24DE2"/>
    <w:rsid w:val="00C26216"/>
    <w:rsid w:val="00C26DE8"/>
    <w:rsid w:val="00C30414"/>
    <w:rsid w:val="00C348FA"/>
    <w:rsid w:val="00C530EE"/>
    <w:rsid w:val="00C625AE"/>
    <w:rsid w:val="00C62EE9"/>
    <w:rsid w:val="00C64423"/>
    <w:rsid w:val="00C74C6D"/>
    <w:rsid w:val="00C76B53"/>
    <w:rsid w:val="00C956BD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233C"/>
    <w:rsid w:val="00D37410"/>
    <w:rsid w:val="00D4088D"/>
    <w:rsid w:val="00D46C6C"/>
    <w:rsid w:val="00D50C54"/>
    <w:rsid w:val="00D60735"/>
    <w:rsid w:val="00D60913"/>
    <w:rsid w:val="00D64D1A"/>
    <w:rsid w:val="00D70145"/>
    <w:rsid w:val="00D7343B"/>
    <w:rsid w:val="00D73F28"/>
    <w:rsid w:val="00D82A47"/>
    <w:rsid w:val="00D83949"/>
    <w:rsid w:val="00D840DA"/>
    <w:rsid w:val="00D84386"/>
    <w:rsid w:val="00D96812"/>
    <w:rsid w:val="00DA1CA9"/>
    <w:rsid w:val="00DC05AE"/>
    <w:rsid w:val="00DC2BB3"/>
    <w:rsid w:val="00DC4055"/>
    <w:rsid w:val="00DC42FA"/>
    <w:rsid w:val="00DD2781"/>
    <w:rsid w:val="00DD2AB5"/>
    <w:rsid w:val="00DD3F97"/>
    <w:rsid w:val="00DD4760"/>
    <w:rsid w:val="00DD58A5"/>
    <w:rsid w:val="00DE0D66"/>
    <w:rsid w:val="00DE1ACE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0CB4"/>
    <w:rsid w:val="00F040D3"/>
    <w:rsid w:val="00F120AB"/>
    <w:rsid w:val="00F127AA"/>
    <w:rsid w:val="00F153D1"/>
    <w:rsid w:val="00F246BB"/>
    <w:rsid w:val="00F30242"/>
    <w:rsid w:val="00F34CD0"/>
    <w:rsid w:val="00F36765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A7721"/>
    <w:rsid w:val="00FB3159"/>
    <w:rsid w:val="00FC5732"/>
    <w:rsid w:val="00FC5E24"/>
    <w:rsid w:val="00FD30D0"/>
    <w:rsid w:val="00FD7E5B"/>
    <w:rsid w:val="00FE782B"/>
    <w:rsid w:val="00FE785D"/>
    <w:rsid w:val="00FF12BE"/>
    <w:rsid w:val="00FF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5</cp:revision>
  <cp:lastPrinted>2020-09-07T22:06:00Z</cp:lastPrinted>
  <dcterms:created xsi:type="dcterms:W3CDTF">2020-12-20T14:05:00Z</dcterms:created>
  <dcterms:modified xsi:type="dcterms:W3CDTF">2020-12-2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